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33F27" w14:textId="77777777" w:rsidR="00C108E1" w:rsidRDefault="00F718B8" w:rsidP="00F718B8">
      <w:pPr>
        <w:pStyle w:val="Ttulo1"/>
      </w:pPr>
      <w:r>
        <w:t>Tabla de lectura</w:t>
      </w:r>
    </w:p>
    <w:p w14:paraId="76CA63AA" w14:textId="77777777" w:rsidR="00F718B8" w:rsidRPr="003B61FE" w:rsidRDefault="00F718B8" w:rsidP="00F718B8">
      <w:pPr>
        <w:pStyle w:val="Citadestacada"/>
      </w:pPr>
      <w:r w:rsidRPr="003B61FE">
        <w:t>Peter Pan By J.M Barrie</w:t>
      </w:r>
    </w:p>
    <w:tbl>
      <w:tblPr>
        <w:tblStyle w:val="Tablaconcuadrcula3-nfasis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718B8" w:rsidRPr="00F718B8" w14:paraId="1966D70E" w14:textId="77777777" w:rsidTr="00F7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D5E648F" w14:textId="77777777" w:rsidR="00F718B8" w:rsidRDefault="00F718B8" w:rsidP="00F718B8">
            <w:pPr>
              <w:rPr>
                <w:lang w:val="en-US"/>
              </w:rPr>
            </w:pPr>
            <w:r>
              <w:rPr>
                <w:lang w:val="en-US"/>
              </w:rPr>
              <w:t xml:space="preserve">Día </w:t>
            </w:r>
          </w:p>
        </w:tc>
        <w:tc>
          <w:tcPr>
            <w:tcW w:w="6848" w:type="dxa"/>
          </w:tcPr>
          <w:p w14:paraId="3944A47B" w14:textId="77777777" w:rsidR="00F718B8" w:rsidRPr="00F718B8" w:rsidRDefault="00F718B8" w:rsidP="00F71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18B8">
              <w:t>Número d</w:t>
            </w:r>
            <w:r w:rsidR="003B61FE">
              <w:t>e</w:t>
            </w:r>
            <w:r w:rsidRPr="00F718B8">
              <w:t xml:space="preserve"> por leer </w:t>
            </w:r>
          </w:p>
        </w:tc>
      </w:tr>
      <w:tr w:rsidR="00F718B8" w:rsidRPr="00F718B8" w14:paraId="4B275B6A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54FBCC" w14:textId="77777777" w:rsidR="00F718B8" w:rsidRPr="00F718B8" w:rsidRDefault="00F718B8" w:rsidP="00F718B8">
            <w:r>
              <w:t xml:space="preserve">25 de </w:t>
            </w:r>
            <w:r w:rsidR="001C689D">
              <w:t>agosto</w:t>
            </w:r>
          </w:p>
        </w:tc>
        <w:tc>
          <w:tcPr>
            <w:tcW w:w="6848" w:type="dxa"/>
          </w:tcPr>
          <w:p w14:paraId="6C4C6E10" w14:textId="77777777" w:rsidR="00F718B8" w:rsidRPr="00F718B8" w:rsidRDefault="00F718B8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ág. (3-7 del libro)</w:t>
            </w:r>
          </w:p>
        </w:tc>
      </w:tr>
      <w:tr w:rsidR="00F718B8" w:rsidRPr="00F718B8" w14:paraId="69050FF2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EAD83C" w14:textId="77777777" w:rsidR="00F718B8" w:rsidRPr="00F718B8" w:rsidRDefault="00F718B8" w:rsidP="00F718B8">
            <w:r>
              <w:t xml:space="preserve">26 de </w:t>
            </w:r>
            <w:r w:rsidR="001C689D">
              <w:t>agosto</w:t>
            </w:r>
          </w:p>
        </w:tc>
        <w:tc>
          <w:tcPr>
            <w:tcW w:w="6848" w:type="dxa"/>
          </w:tcPr>
          <w:p w14:paraId="2F7650C3" w14:textId="77777777" w:rsidR="00F718B8" w:rsidRPr="00F718B8" w:rsidRDefault="00F718B8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8-18 del libro)</w:t>
            </w:r>
          </w:p>
        </w:tc>
      </w:tr>
      <w:tr w:rsidR="00F718B8" w:rsidRPr="00F718B8" w14:paraId="6B42864F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419F38" w14:textId="77777777" w:rsidR="00F718B8" w:rsidRPr="00F718B8" w:rsidRDefault="00F718B8" w:rsidP="00F718B8">
            <w:r>
              <w:t xml:space="preserve">27 de </w:t>
            </w:r>
            <w:r w:rsidR="001C689D">
              <w:t>agosto</w:t>
            </w:r>
            <w:r>
              <w:t xml:space="preserve"> </w:t>
            </w:r>
          </w:p>
        </w:tc>
        <w:tc>
          <w:tcPr>
            <w:tcW w:w="6848" w:type="dxa"/>
          </w:tcPr>
          <w:p w14:paraId="2A85D4D4" w14:textId="77777777" w:rsidR="00F718B8" w:rsidRPr="00F718B8" w:rsidRDefault="00F718B8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ág. (19-29 del libro)</w:t>
            </w:r>
          </w:p>
        </w:tc>
      </w:tr>
      <w:tr w:rsidR="00F718B8" w:rsidRPr="00F718B8" w14:paraId="52142122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6581" w14:textId="77777777" w:rsidR="00F718B8" w:rsidRPr="00F718B8" w:rsidRDefault="00F718B8" w:rsidP="00F718B8">
            <w:r>
              <w:t xml:space="preserve">28 de </w:t>
            </w:r>
            <w:r w:rsidR="001C689D">
              <w:t>agosto</w:t>
            </w:r>
          </w:p>
        </w:tc>
        <w:tc>
          <w:tcPr>
            <w:tcW w:w="6848" w:type="dxa"/>
          </w:tcPr>
          <w:p w14:paraId="6C6DF9C6" w14:textId="77777777" w:rsidR="00F718B8" w:rsidRPr="00F718B8" w:rsidRDefault="00F718B8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30-40 del libro)</w:t>
            </w:r>
          </w:p>
        </w:tc>
      </w:tr>
      <w:tr w:rsidR="00F718B8" w:rsidRPr="00F718B8" w14:paraId="06798A72" w14:textId="77777777" w:rsidTr="009C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2F5496" w:themeFill="accent1" w:themeFillShade="BF"/>
          </w:tcPr>
          <w:p w14:paraId="6947E719" w14:textId="77777777" w:rsidR="00F718B8" w:rsidRPr="00F718B8" w:rsidRDefault="00F718B8" w:rsidP="00F718B8"/>
        </w:tc>
      </w:tr>
      <w:tr w:rsidR="00F718B8" w:rsidRPr="00F718B8" w14:paraId="501070D9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0DB27" w14:textId="77777777" w:rsidR="00F718B8" w:rsidRPr="00F718B8" w:rsidRDefault="00F718B8" w:rsidP="00F718B8">
            <w:r>
              <w:t xml:space="preserve">31 de </w:t>
            </w:r>
            <w:r w:rsidR="001C689D">
              <w:t>agosto</w:t>
            </w:r>
          </w:p>
        </w:tc>
        <w:tc>
          <w:tcPr>
            <w:tcW w:w="6848" w:type="dxa"/>
          </w:tcPr>
          <w:p w14:paraId="24A459A9" w14:textId="77777777" w:rsidR="00F718B8" w:rsidRPr="00F718B8" w:rsidRDefault="00F718B8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ág. (40-45 del libro)</w:t>
            </w:r>
          </w:p>
        </w:tc>
      </w:tr>
      <w:tr w:rsidR="00F718B8" w:rsidRPr="00F718B8" w14:paraId="7689F7BA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C62779" w14:textId="77777777" w:rsidR="00F718B8" w:rsidRPr="00F718B8" w:rsidRDefault="00F718B8" w:rsidP="00F718B8">
            <w:r>
              <w:t>1 de septiembre</w:t>
            </w:r>
          </w:p>
        </w:tc>
        <w:tc>
          <w:tcPr>
            <w:tcW w:w="6848" w:type="dxa"/>
          </w:tcPr>
          <w:p w14:paraId="49E52359" w14:textId="77777777" w:rsidR="00F718B8" w:rsidRPr="00F718B8" w:rsidRDefault="00F718B8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ág. (46-50 del libro)</w:t>
            </w:r>
          </w:p>
        </w:tc>
      </w:tr>
      <w:tr w:rsidR="00F718B8" w:rsidRPr="00F718B8" w14:paraId="55A13C24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F19814" w14:textId="77777777" w:rsidR="00F718B8" w:rsidRPr="00F718B8" w:rsidRDefault="00F718B8" w:rsidP="00F718B8">
            <w:r>
              <w:t>2 de septiembre</w:t>
            </w:r>
          </w:p>
        </w:tc>
        <w:tc>
          <w:tcPr>
            <w:tcW w:w="6848" w:type="dxa"/>
          </w:tcPr>
          <w:p w14:paraId="4063F455" w14:textId="77777777" w:rsidR="00F718B8" w:rsidRPr="00F718B8" w:rsidRDefault="00F718B8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ág. (51-55 del libro)</w:t>
            </w:r>
          </w:p>
        </w:tc>
      </w:tr>
      <w:tr w:rsidR="00F718B8" w:rsidRPr="00F718B8" w14:paraId="3C85150C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8D140F" w14:textId="77777777" w:rsidR="00F718B8" w:rsidRDefault="00F718B8" w:rsidP="00F718B8">
            <w:r>
              <w:t>3 de septiembre</w:t>
            </w:r>
          </w:p>
        </w:tc>
        <w:tc>
          <w:tcPr>
            <w:tcW w:w="6848" w:type="dxa"/>
          </w:tcPr>
          <w:p w14:paraId="30475B44" w14:textId="77777777" w:rsidR="00F718B8" w:rsidRPr="00F718B8" w:rsidRDefault="00F718B8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ág. (56-60 del libro)</w:t>
            </w:r>
          </w:p>
        </w:tc>
      </w:tr>
      <w:tr w:rsidR="00F718B8" w:rsidRPr="00F718B8" w14:paraId="4C698726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8542ED" w14:textId="77777777" w:rsidR="00F718B8" w:rsidRDefault="00F718B8" w:rsidP="00F718B8">
            <w:r>
              <w:t xml:space="preserve"> 4 de septiembre</w:t>
            </w:r>
          </w:p>
        </w:tc>
        <w:tc>
          <w:tcPr>
            <w:tcW w:w="6848" w:type="dxa"/>
          </w:tcPr>
          <w:p w14:paraId="0B656893" w14:textId="77777777" w:rsidR="00F718B8" w:rsidRPr="00F718B8" w:rsidRDefault="00F718B8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ág. (61-65 del libro)</w:t>
            </w:r>
          </w:p>
        </w:tc>
      </w:tr>
      <w:tr w:rsidR="00F718B8" w:rsidRPr="00F718B8" w14:paraId="52D9004D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2F5496" w:themeFill="accent1" w:themeFillShade="BF"/>
          </w:tcPr>
          <w:p w14:paraId="07729C0B" w14:textId="77777777" w:rsidR="00F718B8" w:rsidRPr="00F718B8" w:rsidRDefault="00F718B8" w:rsidP="00F718B8"/>
        </w:tc>
      </w:tr>
      <w:tr w:rsidR="00F718B8" w:rsidRPr="00F718B8" w14:paraId="4BDA40F9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D6D8D" w14:textId="77777777" w:rsidR="00F718B8" w:rsidRDefault="00F718B8" w:rsidP="00F718B8">
            <w:r>
              <w:t>7 de septiembre</w:t>
            </w:r>
          </w:p>
        </w:tc>
        <w:tc>
          <w:tcPr>
            <w:tcW w:w="6848" w:type="dxa"/>
          </w:tcPr>
          <w:p w14:paraId="5490A36C" w14:textId="77777777" w:rsidR="00F718B8" w:rsidRPr="00F718B8" w:rsidRDefault="00F9055B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ág. (66-70 del libro)</w:t>
            </w:r>
          </w:p>
        </w:tc>
      </w:tr>
      <w:tr w:rsidR="00F9055B" w:rsidRPr="00F718B8" w14:paraId="2EBC1668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B6907" w14:textId="77777777" w:rsidR="00F9055B" w:rsidRDefault="00F9055B" w:rsidP="00F718B8">
            <w:r>
              <w:t>8 de septiembre</w:t>
            </w:r>
          </w:p>
        </w:tc>
        <w:tc>
          <w:tcPr>
            <w:tcW w:w="6848" w:type="dxa"/>
          </w:tcPr>
          <w:p w14:paraId="5DF8D97A" w14:textId="77777777" w:rsidR="00F9055B" w:rsidRPr="00F718B8" w:rsidRDefault="00F9055B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ág. (71-75 del libro)</w:t>
            </w:r>
          </w:p>
        </w:tc>
      </w:tr>
      <w:tr w:rsidR="00F9055B" w:rsidRPr="00F718B8" w14:paraId="1B0ABBF5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45BA4" w14:textId="77777777" w:rsidR="00F9055B" w:rsidRDefault="00F9055B" w:rsidP="00F718B8">
            <w:r>
              <w:t>9de septiembre</w:t>
            </w:r>
          </w:p>
        </w:tc>
        <w:tc>
          <w:tcPr>
            <w:tcW w:w="6848" w:type="dxa"/>
          </w:tcPr>
          <w:p w14:paraId="222C5D79" w14:textId="77777777" w:rsidR="00F9055B" w:rsidRPr="00F718B8" w:rsidRDefault="00F9055B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ág. (76-80 del libro)</w:t>
            </w:r>
          </w:p>
        </w:tc>
      </w:tr>
      <w:tr w:rsidR="00F9055B" w:rsidRPr="00F718B8" w14:paraId="2551F9E0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D9728C" w14:textId="77777777" w:rsidR="00F9055B" w:rsidRDefault="00F9055B" w:rsidP="00F718B8">
            <w:r>
              <w:t>10 de septiembre</w:t>
            </w:r>
          </w:p>
        </w:tc>
        <w:tc>
          <w:tcPr>
            <w:tcW w:w="6848" w:type="dxa"/>
          </w:tcPr>
          <w:p w14:paraId="020C1A1A" w14:textId="77777777" w:rsidR="00F9055B" w:rsidRPr="00F718B8" w:rsidRDefault="00F9055B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ág. (81-85 del libro)</w:t>
            </w:r>
          </w:p>
        </w:tc>
      </w:tr>
      <w:tr w:rsidR="00F718B8" w:rsidRPr="00F718B8" w14:paraId="0EF5046B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EBDED4" w14:textId="77777777" w:rsidR="00F718B8" w:rsidRDefault="00F9055B" w:rsidP="00F718B8">
            <w:r>
              <w:t>11 de septiembre</w:t>
            </w:r>
          </w:p>
        </w:tc>
        <w:tc>
          <w:tcPr>
            <w:tcW w:w="6848" w:type="dxa"/>
          </w:tcPr>
          <w:p w14:paraId="77D0590B" w14:textId="77777777" w:rsidR="00F718B8" w:rsidRPr="00F718B8" w:rsidRDefault="00F9055B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ág. (86-90 del libro)</w:t>
            </w:r>
          </w:p>
        </w:tc>
      </w:tr>
      <w:tr w:rsidR="009332D0" w:rsidRPr="00F718B8" w14:paraId="423B1876" w14:textId="77777777" w:rsidTr="0093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1" w:themeFillShade="BF"/>
          </w:tcPr>
          <w:p w14:paraId="568C8A7A" w14:textId="77777777" w:rsidR="009332D0" w:rsidRDefault="009332D0" w:rsidP="00F718B8"/>
        </w:tc>
        <w:tc>
          <w:tcPr>
            <w:tcW w:w="6848" w:type="dxa"/>
            <w:shd w:val="clear" w:color="auto" w:fill="2F5496" w:themeFill="accent1" w:themeFillShade="BF"/>
          </w:tcPr>
          <w:p w14:paraId="68A94EA6" w14:textId="77777777" w:rsidR="009332D0" w:rsidRDefault="009332D0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2D0" w:rsidRPr="00F718B8" w14:paraId="506215DF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873AD5" w14:textId="5FFD041B" w:rsidR="009332D0" w:rsidRDefault="009332D0" w:rsidP="00F718B8">
            <w:r>
              <w:t xml:space="preserve">14 de septiembre </w:t>
            </w:r>
          </w:p>
        </w:tc>
        <w:tc>
          <w:tcPr>
            <w:tcW w:w="6848" w:type="dxa"/>
          </w:tcPr>
          <w:p w14:paraId="64E8C1DD" w14:textId="5279C5B3" w:rsidR="009332D0" w:rsidRDefault="009332D0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ág. (91-95 del libro)</w:t>
            </w:r>
          </w:p>
        </w:tc>
      </w:tr>
      <w:tr w:rsidR="009332D0" w:rsidRPr="00F718B8" w14:paraId="1F6BA0B2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F3C742" w14:textId="344879AB" w:rsidR="009332D0" w:rsidRDefault="009332D0" w:rsidP="00F718B8">
            <w:r>
              <w:t>15 de septiembre</w:t>
            </w:r>
          </w:p>
        </w:tc>
        <w:tc>
          <w:tcPr>
            <w:tcW w:w="6848" w:type="dxa"/>
          </w:tcPr>
          <w:p w14:paraId="2D2FD784" w14:textId="244D0F0F" w:rsidR="009332D0" w:rsidRDefault="009332D0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ág. (96-100 del libro)</w:t>
            </w:r>
          </w:p>
        </w:tc>
      </w:tr>
      <w:tr w:rsidR="009332D0" w:rsidRPr="00F718B8" w14:paraId="3E79A2CE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4E07AD" w14:textId="136AA679" w:rsidR="009332D0" w:rsidRDefault="009332D0" w:rsidP="00F718B8">
            <w:r>
              <w:t>16 de septiembre</w:t>
            </w:r>
          </w:p>
        </w:tc>
        <w:tc>
          <w:tcPr>
            <w:tcW w:w="6848" w:type="dxa"/>
          </w:tcPr>
          <w:p w14:paraId="718961CB" w14:textId="6AC741B7" w:rsidR="009332D0" w:rsidRDefault="009332D0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ág. (101-105 del libro)</w:t>
            </w:r>
          </w:p>
        </w:tc>
      </w:tr>
      <w:tr w:rsidR="009332D0" w:rsidRPr="00F718B8" w14:paraId="6A193B02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A9199D" w14:textId="0F208B72" w:rsidR="009332D0" w:rsidRDefault="009332D0" w:rsidP="00F718B8">
            <w:r>
              <w:t>17 de septiembre</w:t>
            </w:r>
          </w:p>
        </w:tc>
        <w:tc>
          <w:tcPr>
            <w:tcW w:w="6848" w:type="dxa"/>
          </w:tcPr>
          <w:p w14:paraId="58485607" w14:textId="6FA568A7" w:rsidR="009332D0" w:rsidRDefault="009332D0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ág. (106-115 del libro)</w:t>
            </w:r>
          </w:p>
        </w:tc>
      </w:tr>
      <w:tr w:rsidR="009332D0" w:rsidRPr="00F718B8" w14:paraId="1299897B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41EC1" w14:textId="5C7AA8E4" w:rsidR="009332D0" w:rsidRDefault="009332D0" w:rsidP="00F718B8">
            <w:r>
              <w:t>18 de septiembre</w:t>
            </w:r>
          </w:p>
        </w:tc>
        <w:tc>
          <w:tcPr>
            <w:tcW w:w="6848" w:type="dxa"/>
          </w:tcPr>
          <w:p w14:paraId="1B7C8225" w14:textId="131BB1DA" w:rsidR="009332D0" w:rsidRDefault="009332D0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116-126 del libro)</w:t>
            </w:r>
          </w:p>
        </w:tc>
      </w:tr>
      <w:tr w:rsidR="00E843FA" w:rsidRPr="00F718B8" w14:paraId="1A5D8503" w14:textId="77777777" w:rsidTr="00E8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1" w:themeFillShade="BF"/>
          </w:tcPr>
          <w:p w14:paraId="2237023A" w14:textId="77777777" w:rsidR="00E843FA" w:rsidRDefault="00E843FA" w:rsidP="00F718B8"/>
        </w:tc>
        <w:tc>
          <w:tcPr>
            <w:tcW w:w="6848" w:type="dxa"/>
            <w:shd w:val="clear" w:color="auto" w:fill="2F5496" w:themeFill="accent1" w:themeFillShade="BF"/>
          </w:tcPr>
          <w:p w14:paraId="335D38EC" w14:textId="77777777" w:rsidR="00E843FA" w:rsidRDefault="00E843FA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3FA" w:rsidRPr="00F718B8" w14:paraId="0400FA4A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4CB4E1" w14:textId="430534E5" w:rsidR="00E843FA" w:rsidRDefault="00E843FA" w:rsidP="00F718B8">
            <w:r>
              <w:t>21 de septiembre</w:t>
            </w:r>
          </w:p>
        </w:tc>
        <w:tc>
          <w:tcPr>
            <w:tcW w:w="6848" w:type="dxa"/>
          </w:tcPr>
          <w:p w14:paraId="28C40BAF" w14:textId="67E8E234" w:rsidR="00E843FA" w:rsidRDefault="00E843FA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127-136 del libro)</w:t>
            </w:r>
          </w:p>
        </w:tc>
      </w:tr>
      <w:tr w:rsidR="00E843FA" w:rsidRPr="00F718B8" w14:paraId="394BB144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68661" w14:textId="7F75E8C8" w:rsidR="00E843FA" w:rsidRDefault="00E843FA" w:rsidP="00F718B8">
            <w:r>
              <w:t>22 de septiembre</w:t>
            </w:r>
          </w:p>
        </w:tc>
        <w:tc>
          <w:tcPr>
            <w:tcW w:w="6848" w:type="dxa"/>
          </w:tcPr>
          <w:p w14:paraId="6F8E186B" w14:textId="04474723" w:rsidR="00E843FA" w:rsidRDefault="00E843FA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ág. (137-146 del libro)</w:t>
            </w:r>
          </w:p>
        </w:tc>
      </w:tr>
      <w:tr w:rsidR="00E843FA" w:rsidRPr="00F718B8" w14:paraId="6BE88255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41BE2F" w14:textId="6A1F0C2E" w:rsidR="00E843FA" w:rsidRDefault="00E843FA" w:rsidP="00F718B8">
            <w:r>
              <w:t>23 de septiembre</w:t>
            </w:r>
          </w:p>
        </w:tc>
        <w:tc>
          <w:tcPr>
            <w:tcW w:w="6848" w:type="dxa"/>
          </w:tcPr>
          <w:p w14:paraId="5F2A115A" w14:textId="79DD5795" w:rsidR="00E843FA" w:rsidRDefault="00E843FA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147-156 del libro)</w:t>
            </w:r>
          </w:p>
        </w:tc>
      </w:tr>
      <w:tr w:rsidR="00E843FA" w:rsidRPr="00F718B8" w14:paraId="3488C8BD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A691C6" w14:textId="7A4D84D5" w:rsidR="00E843FA" w:rsidRDefault="00E843FA" w:rsidP="00F718B8">
            <w:r>
              <w:t>24 de septiembre</w:t>
            </w:r>
          </w:p>
        </w:tc>
        <w:tc>
          <w:tcPr>
            <w:tcW w:w="6848" w:type="dxa"/>
          </w:tcPr>
          <w:p w14:paraId="46332E6C" w14:textId="04AEE5DC" w:rsidR="00E843FA" w:rsidRDefault="00E843FA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ág. (157-166 del libro)</w:t>
            </w:r>
          </w:p>
        </w:tc>
      </w:tr>
      <w:tr w:rsidR="00E843FA" w:rsidRPr="00F718B8" w14:paraId="7645584E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3D3947" w14:textId="5BD2139D" w:rsidR="00E843FA" w:rsidRDefault="00E843FA" w:rsidP="00F718B8">
            <w:r>
              <w:t>25 de septiembre</w:t>
            </w:r>
          </w:p>
        </w:tc>
        <w:tc>
          <w:tcPr>
            <w:tcW w:w="6848" w:type="dxa"/>
          </w:tcPr>
          <w:p w14:paraId="13CB388E" w14:textId="5A2BC556" w:rsidR="00E843FA" w:rsidRDefault="00E843FA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167-176 del libro)</w:t>
            </w:r>
          </w:p>
        </w:tc>
      </w:tr>
      <w:tr w:rsidR="00E843FA" w:rsidRPr="00F718B8" w14:paraId="155FE659" w14:textId="77777777" w:rsidTr="00E84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1" w:themeFillShade="BF"/>
          </w:tcPr>
          <w:p w14:paraId="6B7A491B" w14:textId="77777777" w:rsidR="00E843FA" w:rsidRDefault="00E843FA" w:rsidP="00F718B8"/>
        </w:tc>
        <w:tc>
          <w:tcPr>
            <w:tcW w:w="6848" w:type="dxa"/>
            <w:shd w:val="clear" w:color="auto" w:fill="2F5496" w:themeFill="accent1" w:themeFillShade="BF"/>
          </w:tcPr>
          <w:p w14:paraId="4D537297" w14:textId="77777777" w:rsidR="00E843FA" w:rsidRDefault="00E843FA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3FA" w:rsidRPr="00F718B8" w14:paraId="6EE0E579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FCA78A" w14:textId="37CC85A4" w:rsidR="00E843FA" w:rsidRDefault="00E843FA" w:rsidP="00F718B8">
            <w:r>
              <w:t>28 de septiembre</w:t>
            </w:r>
          </w:p>
        </w:tc>
        <w:tc>
          <w:tcPr>
            <w:tcW w:w="6848" w:type="dxa"/>
          </w:tcPr>
          <w:p w14:paraId="59B42449" w14:textId="5DB66841" w:rsidR="00E843FA" w:rsidRDefault="00E843FA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177-186 del libro)</w:t>
            </w:r>
          </w:p>
        </w:tc>
      </w:tr>
      <w:tr w:rsidR="00E843FA" w:rsidRPr="00F718B8" w14:paraId="0D4E8683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108DC5" w14:textId="543875BC" w:rsidR="00E843FA" w:rsidRDefault="00E843FA" w:rsidP="00F718B8">
            <w:r>
              <w:t>29 de septiembre</w:t>
            </w:r>
          </w:p>
        </w:tc>
        <w:tc>
          <w:tcPr>
            <w:tcW w:w="6848" w:type="dxa"/>
          </w:tcPr>
          <w:p w14:paraId="6F1B81C6" w14:textId="5A6BFE52" w:rsidR="00E843FA" w:rsidRDefault="00E843FA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ág. (187-196 del libro)</w:t>
            </w:r>
          </w:p>
        </w:tc>
      </w:tr>
      <w:tr w:rsidR="00E843FA" w:rsidRPr="00F718B8" w14:paraId="4CE6BBC1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6F822B" w14:textId="35FDC6B7" w:rsidR="00E843FA" w:rsidRDefault="00E843FA" w:rsidP="00F718B8">
            <w:r>
              <w:t>30 de septiembre</w:t>
            </w:r>
          </w:p>
        </w:tc>
        <w:tc>
          <w:tcPr>
            <w:tcW w:w="6848" w:type="dxa"/>
          </w:tcPr>
          <w:p w14:paraId="13E17F8B" w14:textId="7730F699" w:rsidR="00E843FA" w:rsidRDefault="00E843FA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197-206 del libro)</w:t>
            </w:r>
          </w:p>
        </w:tc>
      </w:tr>
      <w:tr w:rsidR="00E843FA" w:rsidRPr="00F718B8" w14:paraId="069C8492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721687" w14:textId="5654FF12" w:rsidR="00E843FA" w:rsidRDefault="00E843FA" w:rsidP="00F718B8">
            <w:r>
              <w:t>1 de octubre</w:t>
            </w:r>
          </w:p>
        </w:tc>
        <w:tc>
          <w:tcPr>
            <w:tcW w:w="6848" w:type="dxa"/>
          </w:tcPr>
          <w:p w14:paraId="1CD731C1" w14:textId="1B1590E1" w:rsidR="00E843FA" w:rsidRDefault="00E843FA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ág. (207-216 del libro)</w:t>
            </w:r>
          </w:p>
        </w:tc>
      </w:tr>
      <w:tr w:rsidR="00E843FA" w:rsidRPr="00F718B8" w14:paraId="016102DD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EA936F" w14:textId="676E6ABD" w:rsidR="00E843FA" w:rsidRDefault="00E843FA" w:rsidP="00F718B8">
            <w:r>
              <w:t>2 de octubre</w:t>
            </w:r>
          </w:p>
        </w:tc>
        <w:tc>
          <w:tcPr>
            <w:tcW w:w="6848" w:type="dxa"/>
          </w:tcPr>
          <w:p w14:paraId="4526ED0E" w14:textId="3DFE8483" w:rsidR="00E843FA" w:rsidRDefault="00E843FA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217-226 del libro)</w:t>
            </w:r>
          </w:p>
        </w:tc>
      </w:tr>
      <w:tr w:rsidR="009F00E6" w:rsidRPr="00F718B8" w14:paraId="761779B7" w14:textId="77777777" w:rsidTr="009F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1" w:themeFillShade="BF"/>
          </w:tcPr>
          <w:p w14:paraId="4E061457" w14:textId="77777777" w:rsidR="009F00E6" w:rsidRDefault="009F00E6" w:rsidP="00F718B8"/>
        </w:tc>
        <w:tc>
          <w:tcPr>
            <w:tcW w:w="6848" w:type="dxa"/>
            <w:shd w:val="clear" w:color="auto" w:fill="2F5496" w:themeFill="accent1" w:themeFillShade="BF"/>
          </w:tcPr>
          <w:p w14:paraId="5A472306" w14:textId="77777777" w:rsidR="009F00E6" w:rsidRDefault="009F00E6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0E6" w:rsidRPr="00F718B8" w14:paraId="3A234390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7E7DD0" w14:textId="083DDAD3" w:rsidR="009F00E6" w:rsidRDefault="009F00E6" w:rsidP="00F718B8">
            <w:r>
              <w:t>5 de octubre</w:t>
            </w:r>
          </w:p>
        </w:tc>
        <w:tc>
          <w:tcPr>
            <w:tcW w:w="6848" w:type="dxa"/>
          </w:tcPr>
          <w:p w14:paraId="20AD79B8" w14:textId="49AB0AAF" w:rsidR="009F00E6" w:rsidRDefault="009F00E6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227-236 del libro)</w:t>
            </w:r>
          </w:p>
        </w:tc>
      </w:tr>
      <w:tr w:rsidR="009F00E6" w:rsidRPr="00F718B8" w14:paraId="3D7D4185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95EA95" w14:textId="34A66DA0" w:rsidR="009F00E6" w:rsidRDefault="009F00E6" w:rsidP="00F718B8">
            <w:r>
              <w:t>6 de octubre</w:t>
            </w:r>
          </w:p>
        </w:tc>
        <w:tc>
          <w:tcPr>
            <w:tcW w:w="6848" w:type="dxa"/>
          </w:tcPr>
          <w:p w14:paraId="6055251A" w14:textId="51BFB9BE" w:rsidR="009F00E6" w:rsidRDefault="009F00E6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ág. (237-246 del libro)</w:t>
            </w:r>
          </w:p>
        </w:tc>
      </w:tr>
      <w:tr w:rsidR="009F00E6" w:rsidRPr="00F718B8" w14:paraId="20356112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1343AB" w14:textId="2258FE0E" w:rsidR="009F00E6" w:rsidRDefault="009F00E6" w:rsidP="00F718B8">
            <w:r>
              <w:t>7 de octubre</w:t>
            </w:r>
          </w:p>
        </w:tc>
        <w:tc>
          <w:tcPr>
            <w:tcW w:w="6848" w:type="dxa"/>
          </w:tcPr>
          <w:p w14:paraId="2C17982B" w14:textId="5C7D0656" w:rsidR="009F00E6" w:rsidRDefault="009F00E6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247-256 del libro)</w:t>
            </w:r>
          </w:p>
        </w:tc>
      </w:tr>
      <w:tr w:rsidR="009F00E6" w:rsidRPr="00F718B8" w14:paraId="7C4B5B30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5B2FD6" w14:textId="753CA577" w:rsidR="009F00E6" w:rsidRDefault="009F00E6" w:rsidP="00F718B8">
            <w:r>
              <w:lastRenderedPageBreak/>
              <w:t>8 de octubre</w:t>
            </w:r>
          </w:p>
        </w:tc>
        <w:tc>
          <w:tcPr>
            <w:tcW w:w="6848" w:type="dxa"/>
          </w:tcPr>
          <w:p w14:paraId="4B46F5AA" w14:textId="469008D6" w:rsidR="009F00E6" w:rsidRDefault="009F00E6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ág. (257-266 del libro)</w:t>
            </w:r>
          </w:p>
        </w:tc>
      </w:tr>
      <w:tr w:rsidR="009F00E6" w:rsidRPr="00F718B8" w14:paraId="723DACB6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19BC40" w14:textId="0BA7FB5F" w:rsidR="009F00E6" w:rsidRDefault="009F00E6" w:rsidP="00F718B8">
            <w:r>
              <w:t>9 de octubre</w:t>
            </w:r>
          </w:p>
        </w:tc>
        <w:tc>
          <w:tcPr>
            <w:tcW w:w="6848" w:type="dxa"/>
          </w:tcPr>
          <w:p w14:paraId="4457AABB" w14:textId="229F1973" w:rsidR="009F00E6" w:rsidRDefault="009F00E6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ág. (267-276 del libro)</w:t>
            </w:r>
          </w:p>
        </w:tc>
      </w:tr>
      <w:tr w:rsidR="000C2582" w:rsidRPr="00F718B8" w14:paraId="1182B4A1" w14:textId="77777777" w:rsidTr="000C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1" w:themeFillShade="BF"/>
          </w:tcPr>
          <w:p w14:paraId="6F2F1B00" w14:textId="77777777" w:rsidR="000C2582" w:rsidRDefault="000C2582" w:rsidP="00F718B8"/>
        </w:tc>
        <w:tc>
          <w:tcPr>
            <w:tcW w:w="6848" w:type="dxa"/>
            <w:shd w:val="clear" w:color="auto" w:fill="2F5496" w:themeFill="accent1" w:themeFillShade="BF"/>
          </w:tcPr>
          <w:p w14:paraId="7D2BB9C5" w14:textId="77777777" w:rsidR="000C2582" w:rsidRDefault="000C2582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582" w:rsidRPr="00F718B8" w14:paraId="6153D24B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882B6" w14:textId="106AC05A" w:rsidR="000C2582" w:rsidRDefault="000C2582" w:rsidP="00F718B8">
            <w:r>
              <w:t>12 de octubre</w:t>
            </w:r>
          </w:p>
        </w:tc>
        <w:tc>
          <w:tcPr>
            <w:tcW w:w="6848" w:type="dxa"/>
          </w:tcPr>
          <w:p w14:paraId="1C1B608D" w14:textId="638B502D" w:rsidR="000C2582" w:rsidRDefault="00637E4C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2582">
              <w:t xml:space="preserve"> pág.</w:t>
            </w:r>
            <w:r w:rsidR="005D4BB9">
              <w:t xml:space="preserve"> </w:t>
            </w:r>
            <w:r w:rsidR="005D4BB9">
              <w:t>(2</w:t>
            </w:r>
            <w:r w:rsidR="005D4BB9">
              <w:t>7</w:t>
            </w:r>
            <w:r w:rsidR="005D4BB9">
              <w:t>7-2</w:t>
            </w:r>
            <w:r w:rsidR="005D4BB9">
              <w:t>8</w:t>
            </w:r>
            <w:r>
              <w:t>5</w:t>
            </w:r>
            <w:r w:rsidR="005D4BB9">
              <w:t xml:space="preserve"> del libro)</w:t>
            </w:r>
          </w:p>
        </w:tc>
      </w:tr>
      <w:tr w:rsidR="000C2582" w:rsidRPr="00F718B8" w14:paraId="6B00EEC3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445B31" w14:textId="03E685F5" w:rsidR="000C2582" w:rsidRDefault="000C2582" w:rsidP="00F718B8">
            <w:r>
              <w:t>13 de octubre</w:t>
            </w:r>
          </w:p>
        </w:tc>
        <w:tc>
          <w:tcPr>
            <w:tcW w:w="6848" w:type="dxa"/>
          </w:tcPr>
          <w:p w14:paraId="356B2897" w14:textId="1FA7716F" w:rsidR="000C2582" w:rsidRDefault="00637E4C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0C2582">
              <w:t xml:space="preserve"> pág.</w:t>
            </w:r>
            <w:r w:rsidR="005D4BB9">
              <w:t xml:space="preserve"> </w:t>
            </w:r>
            <w:r w:rsidR="005D4BB9">
              <w:t>(2</w:t>
            </w:r>
            <w:r w:rsidR="005D4BB9">
              <w:t>8</w:t>
            </w:r>
            <w:r>
              <w:t>6</w:t>
            </w:r>
            <w:r w:rsidR="005D4BB9">
              <w:t>-2</w:t>
            </w:r>
            <w:r>
              <w:t>93</w:t>
            </w:r>
            <w:r w:rsidR="005D4BB9">
              <w:t xml:space="preserve"> del libro)</w:t>
            </w:r>
          </w:p>
        </w:tc>
      </w:tr>
      <w:tr w:rsidR="000C2582" w:rsidRPr="00F718B8" w14:paraId="7800B510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80324" w14:textId="634A7A8D" w:rsidR="000C2582" w:rsidRDefault="000C2582" w:rsidP="00F718B8">
            <w:r>
              <w:t>14 de octubre</w:t>
            </w:r>
          </w:p>
        </w:tc>
        <w:tc>
          <w:tcPr>
            <w:tcW w:w="6848" w:type="dxa"/>
          </w:tcPr>
          <w:p w14:paraId="605D57DD" w14:textId="78B57D57" w:rsidR="000C2582" w:rsidRDefault="00637E4C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2582">
              <w:t xml:space="preserve"> pág.</w:t>
            </w:r>
            <w:r w:rsidR="005D4BB9">
              <w:t xml:space="preserve"> </w:t>
            </w:r>
            <w:r w:rsidR="005D4BB9">
              <w:t>(2</w:t>
            </w:r>
            <w:r w:rsidR="005D4BB9">
              <w:t>9</w:t>
            </w:r>
            <w:r>
              <w:t>4</w:t>
            </w:r>
            <w:r w:rsidR="005D4BB9">
              <w:t>-</w:t>
            </w:r>
            <w:r>
              <w:t>302</w:t>
            </w:r>
            <w:r w:rsidR="005D4BB9">
              <w:t xml:space="preserve"> del libro)</w:t>
            </w:r>
          </w:p>
        </w:tc>
      </w:tr>
      <w:tr w:rsidR="000C2582" w:rsidRPr="00F718B8" w14:paraId="21F07575" w14:textId="77777777" w:rsidTr="00F7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8DE6F3" w14:textId="47F90BA5" w:rsidR="000C2582" w:rsidRDefault="000C2582" w:rsidP="00F718B8">
            <w:r>
              <w:t>15 de octubre</w:t>
            </w:r>
          </w:p>
        </w:tc>
        <w:tc>
          <w:tcPr>
            <w:tcW w:w="6848" w:type="dxa"/>
          </w:tcPr>
          <w:p w14:paraId="70E1CFDE" w14:textId="5C952A3F" w:rsidR="000C2582" w:rsidRDefault="00637E4C" w:rsidP="00F71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0C2582">
              <w:t xml:space="preserve"> pág.</w:t>
            </w:r>
            <w:r w:rsidR="005D4BB9">
              <w:t xml:space="preserve"> </w:t>
            </w:r>
            <w:r w:rsidR="005D4BB9">
              <w:t>(</w:t>
            </w:r>
            <w:r>
              <w:t>303</w:t>
            </w:r>
            <w:r w:rsidR="005D4BB9">
              <w:t>-</w:t>
            </w:r>
            <w:r w:rsidR="005D4BB9">
              <w:t>3</w:t>
            </w:r>
            <w:r w:rsidR="004D31AE">
              <w:t>09</w:t>
            </w:r>
            <w:r w:rsidR="005D4BB9">
              <w:t xml:space="preserve"> del libro)</w:t>
            </w:r>
          </w:p>
        </w:tc>
      </w:tr>
      <w:tr w:rsidR="000C2582" w:rsidRPr="00F718B8" w14:paraId="2B037C30" w14:textId="77777777" w:rsidTr="00F71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EC4642" w14:textId="5ACE63FE" w:rsidR="000C2582" w:rsidRDefault="000C2582" w:rsidP="00F718B8">
            <w:r>
              <w:t>16 de octubre</w:t>
            </w:r>
          </w:p>
        </w:tc>
        <w:tc>
          <w:tcPr>
            <w:tcW w:w="6848" w:type="dxa"/>
          </w:tcPr>
          <w:p w14:paraId="1D504212" w14:textId="6E687514" w:rsidR="000C2582" w:rsidRDefault="004D31AE" w:rsidP="00F71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ado </w:t>
            </w:r>
          </w:p>
        </w:tc>
      </w:tr>
    </w:tbl>
    <w:p w14:paraId="68B73571" w14:textId="77777777" w:rsidR="00F718B8" w:rsidRPr="00F718B8" w:rsidRDefault="00F718B8" w:rsidP="00F718B8"/>
    <w:sectPr w:rsidR="00F718B8" w:rsidRPr="00F718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B8"/>
    <w:rsid w:val="000C2582"/>
    <w:rsid w:val="001C689D"/>
    <w:rsid w:val="003B61FE"/>
    <w:rsid w:val="004D31AE"/>
    <w:rsid w:val="005D4BB9"/>
    <w:rsid w:val="00637E4C"/>
    <w:rsid w:val="009332D0"/>
    <w:rsid w:val="009F00E6"/>
    <w:rsid w:val="00C108E1"/>
    <w:rsid w:val="00E843FA"/>
    <w:rsid w:val="00F718B8"/>
    <w:rsid w:val="00F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5851"/>
  <w15:chartTrackingRefBased/>
  <w15:docId w15:val="{A5236977-9CB1-474A-B3AA-12741B17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1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1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18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18B8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F7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F71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5">
    <w:name w:val="Grid Table 3 Accent 5"/>
    <w:basedOn w:val="Tablanormal"/>
    <w:uiPriority w:val="48"/>
    <w:rsid w:val="00F718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4446-EF28-4D28-8283-C60510F4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Diaz</dc:creator>
  <cp:keywords/>
  <dc:description/>
  <cp:lastModifiedBy>karina Diaz</cp:lastModifiedBy>
  <cp:revision>12</cp:revision>
  <dcterms:created xsi:type="dcterms:W3CDTF">2020-09-01T20:07:00Z</dcterms:created>
  <dcterms:modified xsi:type="dcterms:W3CDTF">2020-10-13T15:43:00Z</dcterms:modified>
</cp:coreProperties>
</file>